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6463F" w14:textId="57530E55" w:rsidR="00363F61" w:rsidRDefault="00363F61" w:rsidP="00363F61">
      <w:pPr>
        <w:kinsoku w:val="0"/>
        <w:wordWrap w:val="0"/>
        <w:overflowPunct w:val="0"/>
        <w:rPr>
          <w:sz w:val="20"/>
        </w:rPr>
      </w:pPr>
      <w:r>
        <w:rPr>
          <w:rFonts w:hint="eastAsia"/>
          <w:sz w:val="20"/>
        </w:rPr>
        <w:t>第</w:t>
      </w:r>
      <w:r w:rsidR="00985A07">
        <w:rPr>
          <w:rFonts w:hint="eastAsia"/>
          <w:sz w:val="20"/>
        </w:rPr>
        <w:t>４</w:t>
      </w:r>
      <w:r>
        <w:rPr>
          <w:rFonts w:hint="eastAsia"/>
          <w:sz w:val="20"/>
        </w:rPr>
        <w:t>号様式</w:t>
      </w:r>
      <w:r w:rsidR="00A2184B">
        <w:rPr>
          <w:rFonts w:hint="eastAsia"/>
          <w:sz w:val="20"/>
        </w:rPr>
        <w:t xml:space="preserve">　　　　　　　　　　　　　　　　　　　　　　　　　　　　　　　　　　　</w:t>
      </w:r>
      <w:r w:rsidR="00A2184B" w:rsidRPr="00A2184B">
        <w:rPr>
          <w:rFonts w:hint="eastAsia"/>
          <w:sz w:val="20"/>
        </w:rPr>
        <w:t>〖</w:t>
      </w:r>
      <w:r w:rsidR="00985A07">
        <w:rPr>
          <w:rFonts w:hint="eastAsia"/>
          <w:sz w:val="20"/>
        </w:rPr>
        <w:t>協会長</w:t>
      </w:r>
      <w:r w:rsidR="00A2184B" w:rsidRPr="00A2184B">
        <w:rPr>
          <w:rFonts w:hint="eastAsia"/>
          <w:sz w:val="20"/>
        </w:rPr>
        <w:t>表彰用〗</w:t>
      </w:r>
    </w:p>
    <w:p w14:paraId="06F1C28C" w14:textId="77777777" w:rsidR="00363F61" w:rsidRPr="00904DC5" w:rsidRDefault="00363F61" w:rsidP="00363F61">
      <w:pPr>
        <w:kinsoku w:val="0"/>
        <w:wordWrap w:val="0"/>
        <w:overflowPunct w:val="0"/>
        <w:rPr>
          <w:sz w:val="20"/>
        </w:rPr>
      </w:pPr>
    </w:p>
    <w:p w14:paraId="03C1184E" w14:textId="4E09819A" w:rsidR="00363F61" w:rsidRPr="00985A07" w:rsidRDefault="00985A07" w:rsidP="00363F61">
      <w:pPr>
        <w:kinsoku w:val="0"/>
        <w:overflowPunct w:val="0"/>
        <w:spacing w:line="278" w:lineRule="exact"/>
        <w:jc w:val="center"/>
        <w:rPr>
          <w:sz w:val="28"/>
          <w:szCs w:val="28"/>
        </w:rPr>
      </w:pPr>
      <w:r w:rsidRPr="00082428">
        <w:rPr>
          <w:rFonts w:hint="eastAsia"/>
          <w:spacing w:val="93"/>
          <w:kern w:val="0"/>
          <w:sz w:val="28"/>
          <w:szCs w:val="28"/>
          <w:fitText w:val="5880" w:id="-1048842751"/>
        </w:rPr>
        <w:t>優良従業員表彰候補者推薦</w:t>
      </w:r>
      <w:r w:rsidRPr="00082428">
        <w:rPr>
          <w:rFonts w:hint="eastAsia"/>
          <w:spacing w:val="4"/>
          <w:kern w:val="0"/>
          <w:sz w:val="28"/>
          <w:szCs w:val="28"/>
          <w:fitText w:val="5880" w:id="-1048842751"/>
        </w:rPr>
        <w:t>書</w:t>
      </w:r>
    </w:p>
    <w:p w14:paraId="21CE1898" w14:textId="77777777" w:rsidR="00363F61" w:rsidRDefault="00363F61" w:rsidP="00363F61">
      <w:pPr>
        <w:kinsoku w:val="0"/>
        <w:wordWrap w:val="0"/>
        <w:overflowPunct w:val="0"/>
        <w:spacing w:line="180" w:lineRule="exact"/>
      </w:pPr>
    </w:p>
    <w:p w14:paraId="7A9231CB" w14:textId="77777777" w:rsidR="00363F61" w:rsidRDefault="00363F61" w:rsidP="00363F61">
      <w:pPr>
        <w:kinsoku w:val="0"/>
        <w:wordWrap w:val="0"/>
        <w:overflowPunct w:val="0"/>
      </w:pPr>
      <w:r>
        <w:rPr>
          <w:rFonts w:hint="eastAsia"/>
          <w:sz w:val="20"/>
        </w:rPr>
        <w:t xml:space="preserve">　（候補者記入欄）</w:t>
      </w:r>
    </w:p>
    <w:tbl>
      <w:tblPr>
        <w:tblW w:w="9595" w:type="dxa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756"/>
        <w:gridCol w:w="3628"/>
        <w:gridCol w:w="17"/>
        <w:gridCol w:w="647"/>
        <w:gridCol w:w="487"/>
        <w:gridCol w:w="85"/>
        <w:gridCol w:w="572"/>
        <w:gridCol w:w="664"/>
        <w:gridCol w:w="572"/>
        <w:gridCol w:w="572"/>
        <w:gridCol w:w="610"/>
        <w:gridCol w:w="610"/>
      </w:tblGrid>
      <w:tr w:rsidR="00363F61" w14:paraId="0AC61B32" w14:textId="77777777" w:rsidTr="005D261B">
        <w:trPr>
          <w:cantSplit/>
          <w:trHeight w:hRule="exact" w:val="860"/>
        </w:trPr>
        <w:tc>
          <w:tcPr>
            <w:tcW w:w="113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8D29E3" w14:textId="77777777" w:rsidR="00363F61" w:rsidRDefault="00363F61" w:rsidP="004F566F">
            <w:pPr>
              <w:wordWrap w:val="0"/>
              <w:spacing w:line="360" w:lineRule="auto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ふりがな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14:paraId="238CCE18" w14:textId="77777777" w:rsidR="00363F61" w:rsidRDefault="00363F61" w:rsidP="004F566F">
            <w:pPr>
              <w:wordWrap w:val="0"/>
              <w:spacing w:line="360" w:lineRule="auto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氏名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645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2057138" w14:textId="4950FE27" w:rsidR="004242F1" w:rsidRPr="00305931" w:rsidRDefault="004242F1" w:rsidP="004242F1">
            <w:pPr>
              <w:wordWrap w:val="0"/>
              <w:rPr>
                <w:spacing w:val="-1"/>
                <w:sz w:val="20"/>
                <w:szCs w:val="20"/>
              </w:rPr>
            </w:pPr>
          </w:p>
          <w:p w14:paraId="6BCB4662" w14:textId="221EAC50" w:rsidR="00363F61" w:rsidRPr="00305931" w:rsidRDefault="00363F61" w:rsidP="004242F1">
            <w:pPr>
              <w:wordWrap w:val="0"/>
              <w:spacing w:line="360" w:lineRule="auto"/>
              <w:rPr>
                <w:spacing w:val="-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70580B5E" w14:textId="77777777" w:rsidR="00363F61" w:rsidRDefault="00363F61" w:rsidP="004F566F">
            <w:pPr>
              <w:wordWrap w:val="0"/>
              <w:rPr>
                <w:spacing w:val="-1"/>
              </w:rPr>
            </w:pPr>
          </w:p>
          <w:p w14:paraId="7CB91965" w14:textId="77777777" w:rsidR="00363F61" w:rsidRDefault="00363F61" w:rsidP="004F566F">
            <w:pPr>
              <w:wordWrap w:val="0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>生年月日</w:t>
            </w:r>
          </w:p>
        </w:tc>
        <w:tc>
          <w:tcPr>
            <w:tcW w:w="3685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4102875" w14:textId="3EB6D7BA" w:rsidR="00363F61" w:rsidRPr="0014625A" w:rsidRDefault="0014625A" w:rsidP="00A64C94">
            <w:pPr>
              <w:wordWrap w:val="0"/>
              <w:ind w:firstLineChars="50" w:firstLine="89"/>
              <w:rPr>
                <w:spacing w:val="-1"/>
                <w:sz w:val="18"/>
                <w:szCs w:val="18"/>
              </w:rPr>
            </w:pPr>
            <w:r w:rsidRPr="0014625A">
              <w:rPr>
                <w:rFonts w:hint="eastAsia"/>
                <w:spacing w:val="-1"/>
                <w:sz w:val="18"/>
                <w:szCs w:val="18"/>
              </w:rPr>
              <w:t>西暦</w:t>
            </w:r>
          </w:p>
          <w:p w14:paraId="5AECF894" w14:textId="68F57957" w:rsidR="00363F61" w:rsidRDefault="00363F61" w:rsidP="004F566F">
            <w:pPr>
              <w:wordWrap w:val="0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 xml:space="preserve">　　</w:t>
            </w:r>
            <w:r w:rsidR="00A64C94">
              <w:rPr>
                <w:rFonts w:hint="eastAsia"/>
                <w:spacing w:val="-1"/>
                <w:sz w:val="20"/>
              </w:rPr>
              <w:t xml:space="preserve">　</w:t>
            </w:r>
            <w:r>
              <w:rPr>
                <w:rFonts w:hint="eastAsia"/>
                <w:spacing w:val="-1"/>
                <w:sz w:val="20"/>
              </w:rPr>
              <w:t xml:space="preserve">　年　　月　　日生（　　歳）</w:t>
            </w:r>
          </w:p>
          <w:p w14:paraId="50092B11" w14:textId="6F33DBBB" w:rsidR="00363F61" w:rsidRDefault="00363F61" w:rsidP="004F566F">
            <w:pPr>
              <w:wordWrap w:val="0"/>
              <w:rPr>
                <w:spacing w:val="-1"/>
              </w:rPr>
            </w:pPr>
          </w:p>
        </w:tc>
      </w:tr>
      <w:tr w:rsidR="00363F61" w14:paraId="627F30C5" w14:textId="77777777" w:rsidTr="005D261B">
        <w:trPr>
          <w:cantSplit/>
          <w:trHeight w:hRule="exact" w:val="720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D0E15D8" w14:textId="77777777" w:rsidR="00363F61" w:rsidRDefault="00363F61" w:rsidP="004F566F">
            <w:pPr>
              <w:wordWrap w:val="0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現住所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8464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68E0A6" w14:textId="0DC532FC" w:rsidR="00363F61" w:rsidRDefault="00363F61" w:rsidP="004F566F">
            <w:pPr>
              <w:wordWrap w:val="0"/>
              <w:rPr>
                <w:spacing w:val="-1"/>
              </w:rPr>
            </w:pPr>
          </w:p>
        </w:tc>
      </w:tr>
      <w:tr w:rsidR="00363F61" w14:paraId="336CBC4B" w14:textId="77777777" w:rsidTr="005D261B">
        <w:trPr>
          <w:cantSplit/>
          <w:trHeight w:hRule="exact" w:val="720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47EE80F" w14:textId="77777777" w:rsidR="00363F61" w:rsidRDefault="00363F61" w:rsidP="004F566F">
            <w:pPr>
              <w:wordWrap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勤</w:t>
            </w:r>
          </w:p>
          <w:p w14:paraId="53994FE7" w14:textId="77777777" w:rsidR="00363F61" w:rsidRDefault="00363F61" w:rsidP="004F566F">
            <w:pPr>
              <w:wordWrap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務</w:t>
            </w:r>
          </w:p>
          <w:p w14:paraId="3B9B438F" w14:textId="77777777" w:rsidR="00363F61" w:rsidRDefault="00363F61" w:rsidP="004F566F">
            <w:pPr>
              <w:wordWrap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先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7B9B57" w14:textId="77777777" w:rsidR="00363F61" w:rsidRDefault="00363F61" w:rsidP="004F566F">
            <w:pPr>
              <w:wordWrap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事業所</w:t>
            </w:r>
          </w:p>
          <w:p w14:paraId="77034300" w14:textId="77777777" w:rsidR="00363F61" w:rsidRDefault="00363F61" w:rsidP="004F566F">
            <w:pPr>
              <w:wordWrap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等名称</w:t>
            </w:r>
          </w:p>
        </w:tc>
        <w:tc>
          <w:tcPr>
            <w:tcW w:w="8464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2E5481" w14:textId="6141B0AE" w:rsidR="00363F61" w:rsidRDefault="00363F61" w:rsidP="004F566F">
            <w:pPr>
              <w:wordWrap w:val="0"/>
              <w:rPr>
                <w:spacing w:val="-1"/>
              </w:rPr>
            </w:pPr>
          </w:p>
        </w:tc>
      </w:tr>
      <w:tr w:rsidR="00363F61" w14:paraId="38E72ED4" w14:textId="77777777" w:rsidTr="005D261B">
        <w:trPr>
          <w:cantSplit/>
          <w:trHeight w:hRule="exact" w:val="684"/>
        </w:trPr>
        <w:tc>
          <w:tcPr>
            <w:tcW w:w="375" w:type="dxa"/>
            <w:vMerge/>
            <w:tcBorders>
              <w:left w:val="single" w:sz="12" w:space="0" w:color="auto"/>
            </w:tcBorders>
            <w:vAlign w:val="center"/>
          </w:tcPr>
          <w:p w14:paraId="6D806482" w14:textId="77777777" w:rsidR="00363F61" w:rsidRDefault="00363F61" w:rsidP="004F566F">
            <w:pPr>
              <w:wordWrap w:val="0"/>
              <w:jc w:val="center"/>
              <w:rPr>
                <w:spacing w:val="-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9CB234" w14:textId="77777777" w:rsidR="00363F61" w:rsidRDefault="00363F61" w:rsidP="004F566F">
            <w:pPr>
              <w:wordWrap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所在地</w:t>
            </w:r>
          </w:p>
        </w:tc>
        <w:tc>
          <w:tcPr>
            <w:tcW w:w="8464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6D7326" w14:textId="77777777" w:rsidR="00363F61" w:rsidRDefault="00363F61" w:rsidP="004F566F">
            <w:pPr>
              <w:wordWrap w:val="0"/>
              <w:rPr>
                <w:spacing w:val="-1"/>
              </w:rPr>
            </w:pPr>
          </w:p>
        </w:tc>
      </w:tr>
      <w:tr w:rsidR="00A64C94" w14:paraId="5A79B7F5" w14:textId="77777777" w:rsidTr="005D261B">
        <w:tblPrEx>
          <w:tblCellMar>
            <w:left w:w="99" w:type="dxa"/>
            <w:right w:w="99" w:type="dxa"/>
          </w:tblCellMar>
        </w:tblPrEx>
        <w:trPr>
          <w:cantSplit/>
          <w:trHeight w:val="277"/>
        </w:trPr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D2059ED" w14:textId="77777777" w:rsidR="00A64C94" w:rsidRDefault="00A64C94" w:rsidP="00905F6A">
            <w:pPr>
              <w:wordWrap w:val="0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勤続期間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14:paraId="6D26BF5F" w14:textId="77777777" w:rsidR="00A64C94" w:rsidRDefault="00A64C94" w:rsidP="00905F6A">
            <w:pPr>
              <w:wordWrap w:val="0"/>
              <w:rPr>
                <w:spacing w:val="-1"/>
              </w:rPr>
            </w:pPr>
          </w:p>
          <w:p w14:paraId="02889D65" w14:textId="77777777" w:rsidR="00A64C94" w:rsidRDefault="00A64C94" w:rsidP="00905F6A">
            <w:pPr>
              <w:wordWrap w:val="0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中の経歴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E0AE529" w14:textId="77777777" w:rsidR="00A64C94" w:rsidRDefault="00A64C94" w:rsidP="00905F6A">
            <w:pPr>
              <w:wordWrap w:val="0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職名等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　　　　　　　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616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3063BF4" w14:textId="77777777" w:rsidR="00A64C94" w:rsidRDefault="00A64C94" w:rsidP="00905F6A">
            <w:pPr>
              <w:wordWrap w:val="0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在職期間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136B2E4" w14:textId="77777777" w:rsidR="00A64C94" w:rsidRDefault="00A64C94" w:rsidP="00905F6A">
            <w:pPr>
              <w:wordWrap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在職年月数</w:t>
            </w:r>
          </w:p>
        </w:tc>
      </w:tr>
      <w:tr w:rsidR="00A64C94" w14:paraId="48EA5D01" w14:textId="77777777" w:rsidTr="005D261B">
        <w:trPr>
          <w:cantSplit/>
          <w:trHeight w:hRule="exact" w:val="267"/>
        </w:trPr>
        <w:tc>
          <w:tcPr>
            <w:tcW w:w="113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A9317D6" w14:textId="77777777" w:rsidR="00A64C94" w:rsidRDefault="00A64C94" w:rsidP="00905F6A">
            <w:pPr>
              <w:wordWrap w:val="0"/>
              <w:jc w:val="center"/>
              <w:rPr>
                <w:spacing w:val="-1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</w:tcBorders>
          </w:tcPr>
          <w:p w14:paraId="48061A73" w14:textId="77777777" w:rsidR="00A64C94" w:rsidRDefault="00A64C94" w:rsidP="00905F6A">
            <w:pPr>
              <w:wordWrap w:val="0"/>
              <w:rPr>
                <w:spacing w:val="-1"/>
              </w:rPr>
            </w:pPr>
          </w:p>
        </w:tc>
        <w:tc>
          <w:tcPr>
            <w:tcW w:w="180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2D317FFA" w14:textId="77777777" w:rsidR="00A64C94" w:rsidRDefault="00A64C94" w:rsidP="00905F6A">
            <w:pPr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始　　　期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F075743" w14:textId="77777777" w:rsidR="00A64C94" w:rsidRDefault="00A64C94" w:rsidP="00905F6A">
            <w:pPr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終　　　期</w:t>
            </w: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7AB7D15" w14:textId="77777777" w:rsidR="00A64C94" w:rsidRDefault="00A64C94" w:rsidP="00905F6A">
            <w:pPr>
              <w:wordWrap w:val="0"/>
              <w:rPr>
                <w:spacing w:val="-1"/>
              </w:rPr>
            </w:pPr>
          </w:p>
        </w:tc>
      </w:tr>
      <w:tr w:rsidR="00A64C94" w14:paraId="5003A43B" w14:textId="77777777" w:rsidTr="005D261B">
        <w:tblPrEx>
          <w:tblCellMar>
            <w:left w:w="99" w:type="dxa"/>
            <w:right w:w="99" w:type="dxa"/>
          </w:tblCellMar>
        </w:tblPrEx>
        <w:trPr>
          <w:cantSplit/>
          <w:trHeight w:hRule="exact" w:val="3210"/>
        </w:trPr>
        <w:tc>
          <w:tcPr>
            <w:tcW w:w="113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1FEC90D" w14:textId="77777777" w:rsidR="00A64C94" w:rsidRDefault="00A64C94" w:rsidP="00905F6A">
            <w:pPr>
              <w:jc w:val="center"/>
              <w:rPr>
                <w:spacing w:val="-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</w:tcPr>
          <w:p w14:paraId="0673E1D3" w14:textId="77777777" w:rsidR="00A64C94" w:rsidRDefault="00A64C94" w:rsidP="00905F6A">
            <w:pPr>
              <w:wordWrap w:val="0"/>
              <w:rPr>
                <w:spacing w:val="-1"/>
              </w:rPr>
            </w:pPr>
          </w:p>
          <w:p w14:paraId="26AB16EC" w14:textId="77777777" w:rsidR="00A64C94" w:rsidRDefault="00A64C94" w:rsidP="00905F6A">
            <w:pPr>
              <w:wordWrap w:val="0"/>
              <w:rPr>
                <w:spacing w:val="-1"/>
              </w:rPr>
            </w:pPr>
          </w:p>
          <w:p w14:paraId="0C9B2937" w14:textId="77777777" w:rsidR="00A64C94" w:rsidRDefault="00A64C94" w:rsidP="00905F6A">
            <w:pPr>
              <w:wordWrap w:val="0"/>
              <w:rPr>
                <w:spacing w:val="-1"/>
              </w:rPr>
            </w:pPr>
          </w:p>
          <w:p w14:paraId="3788CF6A" w14:textId="77777777" w:rsidR="00A64C94" w:rsidRDefault="00A64C94" w:rsidP="00905F6A">
            <w:pPr>
              <w:wordWrap w:val="0"/>
              <w:rPr>
                <w:spacing w:val="-1"/>
              </w:rPr>
            </w:pPr>
          </w:p>
          <w:p w14:paraId="1689E456" w14:textId="77777777" w:rsidR="00A64C94" w:rsidRDefault="00A64C94" w:rsidP="00905F6A">
            <w:pPr>
              <w:wordWrap w:val="0"/>
              <w:rPr>
                <w:spacing w:val="-1"/>
              </w:rPr>
            </w:pPr>
          </w:p>
          <w:p w14:paraId="43096E04" w14:textId="77777777" w:rsidR="00A64C94" w:rsidRDefault="00A64C94" w:rsidP="00905F6A">
            <w:pPr>
              <w:wordWrap w:val="0"/>
              <w:rPr>
                <w:spacing w:val="-1"/>
              </w:rPr>
            </w:pPr>
          </w:p>
          <w:p w14:paraId="5BCE60D3" w14:textId="77777777" w:rsidR="00A64C94" w:rsidRDefault="00A64C94" w:rsidP="00905F6A">
            <w:pPr>
              <w:wordWrap w:val="0"/>
              <w:rPr>
                <w:spacing w:val="-1"/>
              </w:rPr>
            </w:pPr>
          </w:p>
          <w:p w14:paraId="17656289" w14:textId="77777777" w:rsidR="00A64C94" w:rsidRDefault="00A64C94" w:rsidP="00905F6A">
            <w:pPr>
              <w:wordWrap w:val="0"/>
              <w:rPr>
                <w:spacing w:val="-1"/>
              </w:rPr>
            </w:pPr>
          </w:p>
          <w:p w14:paraId="2781DA1E" w14:textId="77777777" w:rsidR="00A64C94" w:rsidRDefault="00A64C94" w:rsidP="00905F6A">
            <w:pPr>
              <w:wordWrap w:val="0"/>
              <w:rPr>
                <w:spacing w:val="-1"/>
              </w:rPr>
            </w:pPr>
          </w:p>
          <w:p w14:paraId="5AE9E30D" w14:textId="77777777" w:rsidR="00A64C94" w:rsidRDefault="00A64C94" w:rsidP="00905F6A">
            <w:pPr>
              <w:wordWrap w:val="0"/>
              <w:rPr>
                <w:spacing w:val="-1"/>
              </w:rPr>
            </w:pPr>
          </w:p>
          <w:p w14:paraId="3B997B27" w14:textId="77777777" w:rsidR="008E4DBA" w:rsidRDefault="008E4DBA" w:rsidP="00905F6A">
            <w:pPr>
              <w:wordWrap w:val="0"/>
              <w:rPr>
                <w:spacing w:val="-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16613C" w14:textId="77777777" w:rsidR="00A64C94" w:rsidRPr="00082428" w:rsidRDefault="00A64C94" w:rsidP="00905F6A">
            <w:pPr>
              <w:wordWrap w:val="0"/>
              <w:jc w:val="right"/>
              <w:rPr>
                <w:rFonts w:ascii="ＭＳ 明朝" w:hAnsi="ＭＳ 明朝"/>
                <w:spacing w:val="-1"/>
                <w:sz w:val="20"/>
              </w:rPr>
            </w:pPr>
            <w:r w:rsidRPr="00082428">
              <w:rPr>
                <w:rFonts w:ascii="ＭＳ 明朝" w:hAnsi="ＭＳ 明朝" w:hint="eastAsia"/>
                <w:spacing w:val="-1"/>
                <w:sz w:val="20"/>
              </w:rPr>
              <w:t>年</w:t>
            </w:r>
          </w:p>
          <w:p w14:paraId="7C566F1D" w14:textId="2D78F5D5" w:rsidR="00A64C94" w:rsidRPr="00082428" w:rsidRDefault="00A64C94" w:rsidP="008B4100">
            <w:pPr>
              <w:wordWrap w:val="0"/>
              <w:jc w:val="right"/>
              <w:rPr>
                <w:rFonts w:ascii="ＭＳ 明朝" w:hAnsi="ＭＳ 明朝"/>
                <w:spacing w:val="-1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14:paraId="1AF1A140" w14:textId="77777777" w:rsidR="00A64C94" w:rsidRPr="00082428" w:rsidRDefault="00A64C94" w:rsidP="00905F6A">
            <w:pPr>
              <w:wordWrap w:val="0"/>
              <w:jc w:val="right"/>
              <w:rPr>
                <w:rFonts w:ascii="ＭＳ 明朝" w:hAnsi="ＭＳ 明朝"/>
                <w:spacing w:val="-1"/>
                <w:sz w:val="20"/>
              </w:rPr>
            </w:pPr>
            <w:r w:rsidRPr="00082428">
              <w:rPr>
                <w:rFonts w:ascii="ＭＳ 明朝" w:hAnsi="ＭＳ 明朝" w:hint="eastAsia"/>
                <w:spacing w:val="-1"/>
                <w:sz w:val="20"/>
              </w:rPr>
              <w:t>月</w:t>
            </w:r>
          </w:p>
          <w:p w14:paraId="6DE2E472" w14:textId="6CC3E677" w:rsidR="00A64C94" w:rsidRPr="00082428" w:rsidRDefault="00A64C94" w:rsidP="008B4100">
            <w:pPr>
              <w:wordWrap w:val="0"/>
              <w:ind w:firstLineChars="50" w:firstLine="104"/>
              <w:jc w:val="right"/>
              <w:rPr>
                <w:rFonts w:ascii="ＭＳ 明朝" w:hAnsi="ＭＳ 明朝"/>
                <w:spacing w:val="-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</w:tcBorders>
          </w:tcPr>
          <w:p w14:paraId="3462CBCC" w14:textId="77777777" w:rsidR="00A64C94" w:rsidRPr="00082428" w:rsidRDefault="00A64C94" w:rsidP="00905F6A">
            <w:pPr>
              <w:wordWrap w:val="0"/>
              <w:jc w:val="right"/>
              <w:rPr>
                <w:rFonts w:ascii="ＭＳ 明朝" w:hAnsi="ＭＳ 明朝"/>
                <w:spacing w:val="-1"/>
                <w:sz w:val="20"/>
              </w:rPr>
            </w:pPr>
            <w:r w:rsidRPr="00082428">
              <w:rPr>
                <w:rFonts w:ascii="ＭＳ 明朝" w:hAnsi="ＭＳ 明朝" w:hint="eastAsia"/>
                <w:spacing w:val="-1"/>
                <w:sz w:val="20"/>
              </w:rPr>
              <w:t>日</w:t>
            </w:r>
          </w:p>
          <w:p w14:paraId="6F63DF50" w14:textId="24FFF6E0" w:rsidR="00A64C94" w:rsidRPr="00082428" w:rsidRDefault="00A64C94" w:rsidP="008B4100">
            <w:pPr>
              <w:wordWrap w:val="0"/>
              <w:ind w:firstLineChars="50" w:firstLine="105"/>
              <w:jc w:val="right"/>
              <w:rPr>
                <w:rFonts w:ascii="ＭＳ 明朝" w:hAnsi="ＭＳ 明朝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</w:tcPr>
          <w:p w14:paraId="657AF4E0" w14:textId="77777777" w:rsidR="00A64C94" w:rsidRPr="00082428" w:rsidRDefault="00A64C94" w:rsidP="00905F6A">
            <w:pPr>
              <w:wordWrap w:val="0"/>
              <w:jc w:val="right"/>
              <w:rPr>
                <w:rFonts w:ascii="ＭＳ 明朝" w:hAnsi="ＭＳ 明朝"/>
                <w:spacing w:val="-1"/>
                <w:sz w:val="20"/>
              </w:rPr>
            </w:pPr>
            <w:r w:rsidRPr="00082428">
              <w:rPr>
                <w:rFonts w:ascii="ＭＳ 明朝" w:hAnsi="ＭＳ 明朝" w:hint="eastAsia"/>
                <w:spacing w:val="-1"/>
                <w:sz w:val="20"/>
              </w:rPr>
              <w:t>年</w:t>
            </w:r>
          </w:p>
          <w:p w14:paraId="3911161C" w14:textId="7EBD7793" w:rsidR="00A64C94" w:rsidRPr="00082428" w:rsidRDefault="00A64C94" w:rsidP="00905F6A">
            <w:pPr>
              <w:wordWrap w:val="0"/>
              <w:jc w:val="right"/>
              <w:rPr>
                <w:rFonts w:ascii="ＭＳ 明朝" w:hAnsi="ＭＳ 明朝"/>
                <w:spacing w:val="-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</w:tcBorders>
          </w:tcPr>
          <w:p w14:paraId="5F89F6C1" w14:textId="77777777" w:rsidR="00A64C94" w:rsidRPr="00082428" w:rsidRDefault="00A64C94" w:rsidP="00905F6A">
            <w:pPr>
              <w:wordWrap w:val="0"/>
              <w:jc w:val="right"/>
              <w:rPr>
                <w:rFonts w:ascii="ＭＳ 明朝" w:hAnsi="ＭＳ 明朝"/>
                <w:spacing w:val="-1"/>
                <w:sz w:val="20"/>
              </w:rPr>
            </w:pPr>
            <w:r w:rsidRPr="00082428">
              <w:rPr>
                <w:rFonts w:ascii="ＭＳ 明朝" w:hAnsi="ＭＳ 明朝" w:hint="eastAsia"/>
                <w:spacing w:val="-1"/>
                <w:sz w:val="20"/>
              </w:rPr>
              <w:t>月</w:t>
            </w:r>
          </w:p>
          <w:p w14:paraId="4ACC2800" w14:textId="7C7A16D6" w:rsidR="00A64C94" w:rsidRPr="00082428" w:rsidRDefault="00A64C94" w:rsidP="00905F6A">
            <w:pPr>
              <w:wordWrap w:val="0"/>
              <w:ind w:firstLineChars="50" w:firstLine="104"/>
              <w:jc w:val="right"/>
              <w:rPr>
                <w:rFonts w:ascii="ＭＳ 明朝" w:hAnsi="ＭＳ 明朝"/>
                <w:spacing w:val="-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</w:tcBorders>
          </w:tcPr>
          <w:p w14:paraId="15275255" w14:textId="77777777" w:rsidR="00A64C94" w:rsidRPr="00082428" w:rsidRDefault="00A64C94" w:rsidP="00905F6A">
            <w:pPr>
              <w:wordWrap w:val="0"/>
              <w:jc w:val="right"/>
              <w:rPr>
                <w:rFonts w:ascii="ＭＳ 明朝" w:hAnsi="ＭＳ 明朝"/>
                <w:spacing w:val="-1"/>
                <w:sz w:val="20"/>
              </w:rPr>
            </w:pPr>
            <w:r w:rsidRPr="00082428">
              <w:rPr>
                <w:rFonts w:ascii="ＭＳ 明朝" w:hAnsi="ＭＳ 明朝" w:hint="eastAsia"/>
                <w:spacing w:val="-1"/>
                <w:sz w:val="20"/>
              </w:rPr>
              <w:t>日</w:t>
            </w:r>
          </w:p>
          <w:p w14:paraId="208E418D" w14:textId="14E7348A" w:rsidR="00A64C94" w:rsidRPr="00082428" w:rsidRDefault="00A64C94" w:rsidP="00905F6A">
            <w:pPr>
              <w:wordWrap w:val="0"/>
              <w:jc w:val="right"/>
              <w:rPr>
                <w:rFonts w:ascii="ＭＳ 明朝" w:hAnsi="ＭＳ 明朝"/>
                <w:spacing w:val="-1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</w:tcPr>
          <w:p w14:paraId="0C757A52" w14:textId="63194BE6" w:rsidR="00A64C94" w:rsidRPr="00082428" w:rsidRDefault="00A64C94" w:rsidP="00905F6A">
            <w:pPr>
              <w:wordWrap w:val="0"/>
              <w:jc w:val="right"/>
              <w:rPr>
                <w:rFonts w:ascii="ＭＳ 明朝" w:hAnsi="ＭＳ 明朝"/>
                <w:spacing w:val="-1"/>
                <w:sz w:val="20"/>
              </w:rPr>
            </w:pPr>
            <w:r w:rsidRPr="00082428">
              <w:rPr>
                <w:rFonts w:ascii="ＭＳ 明朝" w:hAnsi="ＭＳ 明朝" w:hint="eastAsia"/>
                <w:spacing w:val="-1"/>
                <w:sz w:val="20"/>
              </w:rPr>
              <w:t>年</w:t>
            </w:r>
          </w:p>
          <w:p w14:paraId="302A8AD8" w14:textId="689AA0FE" w:rsidR="00A64C94" w:rsidRPr="00082428" w:rsidRDefault="00A64C94" w:rsidP="008B4100">
            <w:pPr>
              <w:wordWrap w:val="0"/>
              <w:ind w:firstLineChars="50" w:firstLine="104"/>
              <w:jc w:val="right"/>
              <w:rPr>
                <w:rFonts w:ascii="ＭＳ 明朝" w:hAnsi="ＭＳ 明朝"/>
                <w:spacing w:val="-1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14:paraId="6B1D5369" w14:textId="5C819317" w:rsidR="00A64C94" w:rsidRPr="00082428" w:rsidRDefault="00A64C94" w:rsidP="00905F6A">
            <w:pPr>
              <w:wordWrap w:val="0"/>
              <w:jc w:val="right"/>
              <w:rPr>
                <w:rFonts w:ascii="ＭＳ 明朝" w:hAnsi="ＭＳ 明朝"/>
                <w:spacing w:val="-1"/>
                <w:sz w:val="20"/>
              </w:rPr>
            </w:pPr>
            <w:r w:rsidRPr="00082428">
              <w:rPr>
                <w:rFonts w:ascii="ＭＳ 明朝" w:hAnsi="ＭＳ 明朝" w:hint="eastAsia"/>
                <w:spacing w:val="-1"/>
                <w:sz w:val="20"/>
              </w:rPr>
              <w:t>月</w:t>
            </w:r>
          </w:p>
          <w:p w14:paraId="662FBA1C" w14:textId="1EBB7698" w:rsidR="00A64C94" w:rsidRPr="00082428" w:rsidRDefault="00A64C94" w:rsidP="008B4100">
            <w:pPr>
              <w:wordWrap w:val="0"/>
              <w:ind w:firstLineChars="50" w:firstLine="104"/>
              <w:jc w:val="right"/>
              <w:rPr>
                <w:rFonts w:ascii="ＭＳ 明朝" w:hAnsi="ＭＳ 明朝"/>
                <w:spacing w:val="-1"/>
              </w:rPr>
            </w:pPr>
          </w:p>
        </w:tc>
      </w:tr>
      <w:tr w:rsidR="00363F61" w14:paraId="2CE56885" w14:textId="77777777" w:rsidTr="00001366">
        <w:trPr>
          <w:cantSplit/>
          <w:trHeight w:val="969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A61BA50" w14:textId="77777777" w:rsidR="00363F61" w:rsidRDefault="00363F61" w:rsidP="004F566F">
            <w:pPr>
              <w:wordWrap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勤続年月数</w:t>
            </w:r>
          </w:p>
        </w:tc>
        <w:tc>
          <w:tcPr>
            <w:tcW w:w="8464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3596C3" w14:textId="5172E662" w:rsidR="00363F61" w:rsidRDefault="00363F61" w:rsidP="004F566F">
            <w:pPr>
              <w:wordWrap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満　　　年　　　月　（</w:t>
            </w:r>
            <w:r w:rsidR="00B47E68">
              <w:rPr>
                <w:rFonts w:hint="eastAsia"/>
                <w:spacing w:val="-1"/>
                <w:sz w:val="20"/>
              </w:rPr>
              <w:t xml:space="preserve"> </w:t>
            </w:r>
            <w:r w:rsidR="00B47E68">
              <w:rPr>
                <w:rFonts w:hint="eastAsia"/>
                <w:spacing w:val="-1"/>
                <w:sz w:val="20"/>
              </w:rPr>
              <w:t>２０２</w:t>
            </w:r>
            <w:r w:rsidR="00082428">
              <w:rPr>
                <w:rFonts w:hint="eastAsia"/>
                <w:spacing w:val="-1"/>
                <w:sz w:val="20"/>
              </w:rPr>
              <w:t>６</w:t>
            </w:r>
            <w:r>
              <w:rPr>
                <w:rFonts w:hint="eastAsia"/>
                <w:spacing w:val="-1"/>
                <w:sz w:val="20"/>
              </w:rPr>
              <w:t>年</w:t>
            </w:r>
            <w:r w:rsidR="00DC0250">
              <w:rPr>
                <w:rFonts w:hint="eastAsia"/>
                <w:spacing w:val="-1"/>
                <w:sz w:val="20"/>
              </w:rPr>
              <w:t xml:space="preserve"> </w:t>
            </w:r>
            <w:r w:rsidR="00B47E68">
              <w:rPr>
                <w:rFonts w:hint="eastAsia"/>
                <w:spacing w:val="-1"/>
                <w:sz w:val="20"/>
              </w:rPr>
              <w:t>４</w:t>
            </w:r>
            <w:r>
              <w:rPr>
                <w:rFonts w:hint="eastAsia"/>
                <w:spacing w:val="-1"/>
                <w:sz w:val="20"/>
              </w:rPr>
              <w:t>月</w:t>
            </w:r>
            <w:r w:rsidR="00DC0250">
              <w:rPr>
                <w:rFonts w:hint="eastAsia"/>
                <w:spacing w:val="-1"/>
                <w:sz w:val="20"/>
              </w:rPr>
              <w:t xml:space="preserve"> </w:t>
            </w:r>
            <w:r w:rsidR="00B47E68">
              <w:rPr>
                <w:rFonts w:hint="eastAsia"/>
                <w:spacing w:val="-1"/>
                <w:sz w:val="20"/>
              </w:rPr>
              <w:t>１</w:t>
            </w:r>
            <w:r>
              <w:rPr>
                <w:rFonts w:hint="eastAsia"/>
                <w:spacing w:val="-1"/>
                <w:sz w:val="20"/>
              </w:rPr>
              <w:t>日現在</w:t>
            </w:r>
            <w:r w:rsidR="00B47E68">
              <w:rPr>
                <w:rFonts w:hint="eastAsia"/>
                <w:spacing w:val="-1"/>
                <w:sz w:val="20"/>
              </w:rPr>
              <w:t xml:space="preserve">　</w:t>
            </w:r>
            <w:r>
              <w:rPr>
                <w:rFonts w:hint="eastAsia"/>
                <w:spacing w:val="-1"/>
                <w:sz w:val="20"/>
              </w:rPr>
              <w:t>１か月未満切捨</w:t>
            </w:r>
            <w:r w:rsidR="00B47E68">
              <w:rPr>
                <w:rFonts w:hint="eastAsia"/>
                <w:spacing w:val="-1"/>
                <w:sz w:val="20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>）</w:t>
            </w:r>
          </w:p>
        </w:tc>
      </w:tr>
      <w:tr w:rsidR="00363F61" w14:paraId="0F531265" w14:textId="77777777" w:rsidTr="005D261B">
        <w:trPr>
          <w:cantSplit/>
          <w:trHeight w:hRule="exact" w:val="1146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7E77A33" w14:textId="77777777" w:rsidR="00363F61" w:rsidRDefault="00363F61" w:rsidP="004F566F">
            <w:pPr>
              <w:wordWrap w:val="0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賞罰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8464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647E619" w14:textId="77777777" w:rsidR="00363F61" w:rsidRDefault="00363F61" w:rsidP="004F566F">
            <w:pPr>
              <w:wordWrap w:val="0"/>
              <w:rPr>
                <w:spacing w:val="-1"/>
              </w:rPr>
            </w:pPr>
          </w:p>
        </w:tc>
      </w:tr>
      <w:tr w:rsidR="00363F61" w14:paraId="733991BA" w14:textId="77777777" w:rsidTr="005D261B">
        <w:trPr>
          <w:cantSplit/>
          <w:trHeight w:hRule="exact" w:val="1283"/>
        </w:trPr>
        <w:tc>
          <w:tcPr>
            <w:tcW w:w="9595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560D8" w14:textId="6473977E" w:rsidR="00363F61" w:rsidRDefault="00DC0250" w:rsidP="004F566F">
            <w:pPr>
              <w:wordWrap w:val="0"/>
              <w:spacing w:line="360" w:lineRule="auto"/>
              <w:ind w:firstLineChars="500" w:firstLine="990"/>
              <w:rPr>
                <w:spacing w:val="-1"/>
                <w:sz w:val="20"/>
              </w:rPr>
            </w:pPr>
            <w:r>
              <w:rPr>
                <w:rFonts w:hint="eastAsia"/>
                <w:spacing w:val="-1"/>
                <w:sz w:val="20"/>
              </w:rPr>
              <w:t>２０２</w:t>
            </w:r>
            <w:r w:rsidR="00082428">
              <w:rPr>
                <w:rFonts w:hint="eastAsia"/>
                <w:spacing w:val="-1"/>
                <w:sz w:val="20"/>
              </w:rPr>
              <w:t>６</w:t>
            </w:r>
            <w:r w:rsidR="00363F61">
              <w:rPr>
                <w:rFonts w:hint="eastAsia"/>
                <w:spacing w:val="-1"/>
                <w:sz w:val="20"/>
              </w:rPr>
              <w:t>年</w:t>
            </w:r>
            <w:r>
              <w:rPr>
                <w:rFonts w:hint="eastAsia"/>
                <w:spacing w:val="-1"/>
                <w:sz w:val="20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>４</w:t>
            </w:r>
            <w:r w:rsidR="00363F61">
              <w:rPr>
                <w:rFonts w:hint="eastAsia"/>
                <w:spacing w:val="-1"/>
                <w:sz w:val="20"/>
              </w:rPr>
              <w:t>月</w:t>
            </w:r>
            <w:r>
              <w:rPr>
                <w:rFonts w:hint="eastAsia"/>
                <w:spacing w:val="-1"/>
                <w:sz w:val="20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>１</w:t>
            </w:r>
            <w:r w:rsidR="00363F61">
              <w:rPr>
                <w:rFonts w:hint="eastAsia"/>
                <w:spacing w:val="-1"/>
                <w:sz w:val="20"/>
              </w:rPr>
              <w:t>日</w:t>
            </w:r>
          </w:p>
          <w:p w14:paraId="60910221" w14:textId="2A9D0F8D" w:rsidR="00363F61" w:rsidRDefault="00363F61" w:rsidP="004F566F">
            <w:pPr>
              <w:wordWrap w:val="0"/>
              <w:spacing w:line="360" w:lineRule="auto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 xml:space="preserve">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上記のとおり相違ありません。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　　　　　　　　　　　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14:paraId="360B86A7" w14:textId="7ACB95A9" w:rsidR="00363F61" w:rsidRDefault="00363F61" w:rsidP="004F566F">
            <w:pPr>
              <w:wordWrap w:val="0"/>
              <w:spacing w:line="360" w:lineRule="auto"/>
              <w:ind w:firstLineChars="2167" w:firstLine="4291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氏　　名</w:t>
            </w:r>
          </w:p>
        </w:tc>
      </w:tr>
    </w:tbl>
    <w:p w14:paraId="02987D57" w14:textId="77777777" w:rsidR="00363F61" w:rsidRDefault="00363F61" w:rsidP="00363F61">
      <w:pPr>
        <w:wordWrap w:val="0"/>
        <w:spacing w:line="90" w:lineRule="exact"/>
      </w:pPr>
    </w:p>
    <w:p w14:paraId="399A50E9" w14:textId="77777777" w:rsidR="00A64C94" w:rsidRDefault="00363F61" w:rsidP="00A64C94">
      <w:pPr>
        <w:kinsoku w:val="0"/>
        <w:wordWrap w:val="0"/>
        <w:overflowPunct w:val="0"/>
      </w:pPr>
      <w:r>
        <w:rPr>
          <w:rFonts w:hint="eastAsia"/>
          <w:sz w:val="20"/>
        </w:rPr>
        <w:t xml:space="preserve">　　</w:t>
      </w:r>
      <w:r w:rsidR="00A64C94">
        <w:rPr>
          <w:rFonts w:hint="eastAsia"/>
          <w:sz w:val="20"/>
        </w:rPr>
        <w:t xml:space="preserve">　　（事業主記入欄）</w:t>
      </w:r>
    </w:p>
    <w:tbl>
      <w:tblPr>
        <w:tblW w:w="9609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6"/>
        <w:gridCol w:w="8363"/>
      </w:tblGrid>
      <w:tr w:rsidR="00A64C94" w14:paraId="3F305841" w14:textId="77777777" w:rsidTr="00905F6A">
        <w:trPr>
          <w:cantSplit/>
          <w:trHeight w:hRule="exact" w:val="1206"/>
        </w:trPr>
        <w:tc>
          <w:tcPr>
            <w:tcW w:w="12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1EC412" w14:textId="77777777" w:rsidR="00A64C94" w:rsidRDefault="00A64C94" w:rsidP="00905F6A">
            <w:pPr>
              <w:wordWrap w:val="0"/>
              <w:spacing w:line="208" w:lineRule="exact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推薦理由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83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54E70A" w14:textId="77777777" w:rsidR="00A64C94" w:rsidRDefault="00A64C94" w:rsidP="00905F6A">
            <w:pPr>
              <w:wordWrap w:val="0"/>
              <w:spacing w:line="210" w:lineRule="exact"/>
              <w:rPr>
                <w:spacing w:val="-1"/>
              </w:rPr>
            </w:pPr>
          </w:p>
        </w:tc>
      </w:tr>
      <w:tr w:rsidR="00A64C94" w14:paraId="3C073453" w14:textId="77777777" w:rsidTr="00905F6A">
        <w:trPr>
          <w:cantSplit/>
          <w:trHeight w:hRule="exact" w:val="1234"/>
        </w:trPr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B6857D" w14:textId="77777777" w:rsidR="00A64C94" w:rsidRDefault="00A64C94" w:rsidP="00905F6A">
            <w:pPr>
              <w:wordWrap w:val="0"/>
              <w:spacing w:line="388" w:lineRule="exact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推薦者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BD803" w14:textId="77777777" w:rsidR="00A64C94" w:rsidRDefault="00A64C94" w:rsidP="00905F6A">
            <w:pPr>
              <w:wordWrap w:val="0"/>
              <w:spacing w:line="360" w:lineRule="auto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事業所名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14:paraId="4A0ACF7E" w14:textId="77777777" w:rsidR="00A64C94" w:rsidRDefault="00A64C94" w:rsidP="00905F6A">
            <w:pPr>
              <w:wordWrap w:val="0"/>
              <w:spacing w:line="360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所在地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14:paraId="1BC6FDE6" w14:textId="77777777" w:rsidR="00A64C94" w:rsidRDefault="00A64C94" w:rsidP="00905F6A">
            <w:pPr>
              <w:wordWrap w:val="0"/>
              <w:spacing w:line="360" w:lineRule="auto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 xml:space="preserve">　事業主職氏名</w:t>
            </w:r>
          </w:p>
        </w:tc>
      </w:tr>
    </w:tbl>
    <w:p w14:paraId="437B4BAF" w14:textId="7B6F30D6" w:rsidR="00A36992" w:rsidRPr="00363F61" w:rsidRDefault="00A36992" w:rsidP="00A64C94">
      <w:pPr>
        <w:kinsoku w:val="0"/>
        <w:wordWrap w:val="0"/>
        <w:overflowPunct w:val="0"/>
      </w:pPr>
    </w:p>
    <w:sectPr w:rsidR="00A36992" w:rsidRPr="00363F61" w:rsidSect="00716D3F">
      <w:pgSz w:w="11905" w:h="16837" w:code="9"/>
      <w:pgMar w:top="1134" w:right="1134" w:bottom="1021" w:left="1134" w:header="142" w:footer="284" w:gutter="0"/>
      <w:pgNumType w:fmt="numberInDash" w:start="1"/>
      <w:cols w:space="720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5DF45" w14:textId="77777777" w:rsidR="00291595" w:rsidRDefault="00291595">
      <w:r>
        <w:separator/>
      </w:r>
    </w:p>
  </w:endnote>
  <w:endnote w:type="continuationSeparator" w:id="0">
    <w:p w14:paraId="3534A085" w14:textId="77777777" w:rsidR="00291595" w:rsidRDefault="0029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348AC" w14:textId="77777777" w:rsidR="00291595" w:rsidRDefault="00291595">
      <w:r>
        <w:separator/>
      </w:r>
    </w:p>
  </w:footnote>
  <w:footnote w:type="continuationSeparator" w:id="0">
    <w:p w14:paraId="042CBE51" w14:textId="77777777" w:rsidR="00291595" w:rsidRDefault="002915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992"/>
    <w:rsid w:val="00001366"/>
    <w:rsid w:val="00005DD8"/>
    <w:rsid w:val="00082428"/>
    <w:rsid w:val="000A1DB0"/>
    <w:rsid w:val="000E54B9"/>
    <w:rsid w:val="0014625A"/>
    <w:rsid w:val="001D1C36"/>
    <w:rsid w:val="00207651"/>
    <w:rsid w:val="00265674"/>
    <w:rsid w:val="00291595"/>
    <w:rsid w:val="002D161E"/>
    <w:rsid w:val="002E0C68"/>
    <w:rsid w:val="00305931"/>
    <w:rsid w:val="00363F61"/>
    <w:rsid w:val="003878EA"/>
    <w:rsid w:val="003B1599"/>
    <w:rsid w:val="004242F1"/>
    <w:rsid w:val="00445281"/>
    <w:rsid w:val="00462036"/>
    <w:rsid w:val="004854E3"/>
    <w:rsid w:val="004C2F53"/>
    <w:rsid w:val="005D261B"/>
    <w:rsid w:val="0065591B"/>
    <w:rsid w:val="006B2019"/>
    <w:rsid w:val="006C2CCA"/>
    <w:rsid w:val="00716D3F"/>
    <w:rsid w:val="00780583"/>
    <w:rsid w:val="007D2CE5"/>
    <w:rsid w:val="00874C8A"/>
    <w:rsid w:val="008B4100"/>
    <w:rsid w:val="008E4DBA"/>
    <w:rsid w:val="00985A07"/>
    <w:rsid w:val="009F2682"/>
    <w:rsid w:val="00A2184B"/>
    <w:rsid w:val="00A36992"/>
    <w:rsid w:val="00A64C94"/>
    <w:rsid w:val="00B47E68"/>
    <w:rsid w:val="00B90756"/>
    <w:rsid w:val="00BB1087"/>
    <w:rsid w:val="00C11440"/>
    <w:rsid w:val="00C549B0"/>
    <w:rsid w:val="00C57A78"/>
    <w:rsid w:val="00DC0250"/>
    <w:rsid w:val="00E960F8"/>
    <w:rsid w:val="00F42DC0"/>
    <w:rsid w:val="00F90D04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A78384"/>
  <w15:chartTrackingRefBased/>
  <w15:docId w15:val="{BB928F54-2BE3-4741-906A-4DB57EF8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hAnsi="Times New Roman" w:cs="ＭＳ 明朝"/>
      <w:spacing w:val="27"/>
      <w:sz w:val="21"/>
      <w:szCs w:val="21"/>
    </w:rPr>
  </w:style>
  <w:style w:type="paragraph" w:styleId="a4">
    <w:name w:val="Balloon Text"/>
    <w:basedOn w:val="a"/>
    <w:semiHidden/>
    <w:rsid w:val="0020765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B1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B1087"/>
    <w:rPr>
      <w:kern w:val="2"/>
      <w:sz w:val="21"/>
      <w:szCs w:val="24"/>
    </w:rPr>
  </w:style>
  <w:style w:type="paragraph" w:styleId="a7">
    <w:name w:val="footer"/>
    <w:basedOn w:val="a"/>
    <w:link w:val="a8"/>
    <w:rsid w:val="00BB1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B10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FB0A-DA38-4EDD-918D-C05F86ED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3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活衛生関係営業(建築物関係)永年勤続優良従業員表彰要領</vt:lpstr>
      <vt:lpstr>生活衛生関係営業(建築物関係)永年勤続優良従業員表彰要領</vt:lpstr>
    </vt:vector>
  </TitlesOfParts>
  <Company>愛知県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活衛生関係営業(建築物関係)永年勤続優良従業員表彰要領</dc:title>
  <dc:subject/>
  <dc:creator>OA</dc:creator>
  <cp:keywords/>
  <cp:lastModifiedBy>004 愛知ビルメンテナンス協会</cp:lastModifiedBy>
  <cp:revision>23</cp:revision>
  <cp:lastPrinted>2025-01-23T01:42:00Z</cp:lastPrinted>
  <dcterms:created xsi:type="dcterms:W3CDTF">2023-01-11T01:31:00Z</dcterms:created>
  <dcterms:modified xsi:type="dcterms:W3CDTF">2026-01-09T07:45:00Z</dcterms:modified>
</cp:coreProperties>
</file>